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A87BB" w14:textId="7465E652" w:rsidR="004943BC" w:rsidRDefault="00B95181" w:rsidP="00B95181">
      <w:pPr>
        <w:pStyle w:val="Titre"/>
      </w:pPr>
      <w:r>
        <w:t xml:space="preserve">Bilan </w:t>
      </w:r>
      <w:bookmarkStart w:id="0" w:name="_GoBack"/>
      <w:r>
        <w:t>personnel</w:t>
      </w:r>
      <w:bookmarkEnd w:id="0"/>
    </w:p>
    <w:p w14:paraId="0441C723" w14:textId="6A813A31" w:rsidR="00B95181" w:rsidRDefault="00B95181" w:rsidP="00B95181"/>
    <w:p w14:paraId="1854EC42" w14:textId="08A673F6" w:rsidR="00B95181" w:rsidRDefault="00B95181" w:rsidP="00B95181">
      <w:pPr>
        <w:pStyle w:val="Titre1"/>
      </w:pPr>
      <w:r w:rsidRPr="00B95181">
        <w:t>Sujet du projet</w:t>
      </w:r>
    </w:p>
    <w:p w14:paraId="74BB5285" w14:textId="32B9602E" w:rsidR="00B95181" w:rsidRDefault="00B95181" w:rsidP="00B95181">
      <w:pPr>
        <w:ind w:left="1080"/>
      </w:pPr>
      <w:r>
        <w:t>Le sujet du projet est original et intéressant mais il n’est pas toujours très clair. Il y a de nombreuses ambiguïtés dans celui-ci.</w:t>
      </w:r>
    </w:p>
    <w:p w14:paraId="5DFBEBB7" w14:textId="42CF64F9" w:rsidR="00B95181" w:rsidRDefault="00B95181" w:rsidP="00B95181">
      <w:pPr>
        <w:ind w:left="1080"/>
      </w:pPr>
      <w:r>
        <w:t xml:space="preserve">Le gros point négatif du projet est le fait qu’il y a une </w:t>
      </w:r>
      <w:r w:rsidR="00860461">
        <w:t>grosse partie sur le budget et la gestion alors qu’on a eu aucune préparation dessus.</w:t>
      </w:r>
    </w:p>
    <w:p w14:paraId="2961820B" w14:textId="1CC6B4D1" w:rsidR="00860461" w:rsidRDefault="00860461" w:rsidP="00B95181">
      <w:pPr>
        <w:ind w:left="1080"/>
      </w:pPr>
    </w:p>
    <w:p w14:paraId="0E138115" w14:textId="2C9F8E1D" w:rsidR="00860461" w:rsidRDefault="00860461" w:rsidP="00860461">
      <w:pPr>
        <w:pStyle w:val="Titre1"/>
      </w:pPr>
      <w:r>
        <w:t>Fonctionnement du groupe</w:t>
      </w:r>
    </w:p>
    <w:p w14:paraId="001BC9E1" w14:textId="2436AAE2" w:rsidR="00860461" w:rsidRDefault="00860461" w:rsidP="00860461">
      <w:pPr>
        <w:ind w:left="1080"/>
      </w:pPr>
      <w:r>
        <w:t>Le groupe a très bien fonctionné et tout le monde a fait sa part de travail. Chacun était impliqué. La répartition des tâches restait compliquée puisque la partie de la modélisation sur Packet Tracer ne peut pas être découpée pour des raison de productivité. On apu se réunir en dehors des heures d’ouverture de l’école facilement.</w:t>
      </w:r>
    </w:p>
    <w:p w14:paraId="604663E9" w14:textId="0773CA40" w:rsidR="00860461" w:rsidRDefault="00860461" w:rsidP="00860461">
      <w:pPr>
        <w:ind w:left="1080"/>
      </w:pPr>
    </w:p>
    <w:p w14:paraId="00229C3F" w14:textId="43876EF5" w:rsidR="00860461" w:rsidRDefault="00860461" w:rsidP="00860461">
      <w:pPr>
        <w:pStyle w:val="Titre1"/>
      </w:pPr>
      <w:r>
        <w:t>Avis général en tant que chef de projet</w:t>
      </w:r>
    </w:p>
    <w:p w14:paraId="347F1F1A" w14:textId="3A89CFEC" w:rsidR="00860461" w:rsidRPr="00860461" w:rsidRDefault="00860461" w:rsidP="00860461">
      <w:pPr>
        <w:ind w:left="1080"/>
      </w:pPr>
      <w:r>
        <w:t xml:space="preserve">En tant que chef de projet, je n’ai pas grand-chose à dire. Les autres membres du groupe me faisaient confiance tandis que je faisais mon possible pour écouter leur point de vu. Le sujet était intéressant bien que le réseau ne soit pas mon sujet de prédilection. J’ai fait en sorte que tous les membres communiquent sur ce qu’ils sont en train de faire pour que tout le monde sache ce que fait ses collègues. </w:t>
      </w:r>
    </w:p>
    <w:sectPr w:rsidR="00860461" w:rsidRPr="008604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D388" w14:textId="77777777" w:rsidR="00D95647" w:rsidRDefault="00D95647" w:rsidP="00B95181">
      <w:pPr>
        <w:spacing w:after="0" w:line="240" w:lineRule="auto"/>
      </w:pPr>
      <w:r>
        <w:separator/>
      </w:r>
    </w:p>
  </w:endnote>
  <w:endnote w:type="continuationSeparator" w:id="0">
    <w:p w14:paraId="1E74B8C1" w14:textId="77777777" w:rsidR="00D95647" w:rsidRDefault="00D95647" w:rsidP="00B95181">
      <w:pPr>
        <w:spacing w:after="0" w:line="240" w:lineRule="auto"/>
      </w:pPr>
      <w:r>
        <w:continuationSeparator/>
      </w:r>
    </w:p>
  </w:endnote>
  <w:endnote w:type="continuationNotice" w:id="1">
    <w:p w14:paraId="4B18FAC6" w14:textId="77777777" w:rsidR="003014F0" w:rsidRDefault="00301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9DDB" w14:textId="77777777" w:rsidR="00D95647" w:rsidRDefault="00D95647" w:rsidP="00B95181">
      <w:pPr>
        <w:spacing w:after="0" w:line="240" w:lineRule="auto"/>
      </w:pPr>
      <w:r>
        <w:separator/>
      </w:r>
    </w:p>
  </w:footnote>
  <w:footnote w:type="continuationSeparator" w:id="0">
    <w:p w14:paraId="02CDD085" w14:textId="77777777" w:rsidR="00D95647" w:rsidRDefault="00D95647" w:rsidP="00B95181">
      <w:pPr>
        <w:spacing w:after="0" w:line="240" w:lineRule="auto"/>
      </w:pPr>
      <w:r>
        <w:continuationSeparator/>
      </w:r>
    </w:p>
  </w:footnote>
  <w:footnote w:type="continuationNotice" w:id="1">
    <w:p w14:paraId="213CA80B" w14:textId="77777777" w:rsidR="003014F0" w:rsidRDefault="003014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D132E" w14:textId="37F54989" w:rsidR="00D95647" w:rsidRDefault="00D95647">
    <w:pPr>
      <w:pStyle w:val="En-tte"/>
    </w:pPr>
    <w:r>
      <w:t>BOULESTEIX Trist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C0FB0"/>
    <w:multiLevelType w:val="hybridMultilevel"/>
    <w:tmpl w:val="243C7014"/>
    <w:lvl w:ilvl="0" w:tplc="140EA7C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26"/>
    <w:rsid w:val="00136756"/>
    <w:rsid w:val="00154426"/>
    <w:rsid w:val="003014F0"/>
    <w:rsid w:val="004943BC"/>
    <w:rsid w:val="007F2289"/>
    <w:rsid w:val="00860461"/>
    <w:rsid w:val="00A957FE"/>
    <w:rsid w:val="00B95181"/>
    <w:rsid w:val="00D95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CDAD"/>
  <w15:chartTrackingRefBased/>
  <w15:docId w15:val="{F1E9BBB9-F83A-4657-9295-B05EC781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7FE"/>
    <w:pPr>
      <w:jc w:val="both"/>
    </w:pPr>
    <w:rPr>
      <w:sz w:val="28"/>
    </w:rPr>
  </w:style>
  <w:style w:type="paragraph" w:styleId="Titre1">
    <w:name w:val="heading 1"/>
    <w:basedOn w:val="Paragraphedeliste"/>
    <w:next w:val="Normal"/>
    <w:link w:val="Titre1Car"/>
    <w:uiPriority w:val="9"/>
    <w:qFormat/>
    <w:rsid w:val="00B95181"/>
    <w:pPr>
      <w:numPr>
        <w:numId w:val="1"/>
      </w:numPr>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36756"/>
    <w:pPr>
      <w:jc w:val="center"/>
    </w:pPr>
    <w:rPr>
      <w:b/>
      <w:sz w:val="32"/>
      <w:u w:val="single"/>
    </w:rPr>
  </w:style>
  <w:style w:type="character" w:customStyle="1" w:styleId="TitreCar">
    <w:name w:val="Titre Car"/>
    <w:basedOn w:val="Policepardfaut"/>
    <w:link w:val="Titre"/>
    <w:uiPriority w:val="10"/>
    <w:rsid w:val="00136756"/>
    <w:rPr>
      <w:b/>
      <w:sz w:val="32"/>
      <w:u w:val="single"/>
    </w:rPr>
  </w:style>
  <w:style w:type="paragraph" w:styleId="En-tte">
    <w:name w:val="header"/>
    <w:basedOn w:val="Normal"/>
    <w:link w:val="En-tteCar"/>
    <w:uiPriority w:val="99"/>
    <w:unhideWhenUsed/>
    <w:rsid w:val="00B95181"/>
    <w:pPr>
      <w:tabs>
        <w:tab w:val="center" w:pos="4536"/>
        <w:tab w:val="right" w:pos="9072"/>
      </w:tabs>
      <w:spacing w:after="0" w:line="240" w:lineRule="auto"/>
    </w:pPr>
  </w:style>
  <w:style w:type="character" w:customStyle="1" w:styleId="En-tteCar">
    <w:name w:val="En-tête Car"/>
    <w:basedOn w:val="Policepardfaut"/>
    <w:link w:val="En-tte"/>
    <w:uiPriority w:val="99"/>
    <w:rsid w:val="00B95181"/>
    <w:rPr>
      <w:sz w:val="28"/>
    </w:rPr>
  </w:style>
  <w:style w:type="paragraph" w:styleId="Pieddepage">
    <w:name w:val="footer"/>
    <w:basedOn w:val="Normal"/>
    <w:link w:val="PieddepageCar"/>
    <w:uiPriority w:val="99"/>
    <w:unhideWhenUsed/>
    <w:rsid w:val="00B95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181"/>
    <w:rPr>
      <w:sz w:val="28"/>
    </w:rPr>
  </w:style>
  <w:style w:type="paragraph" w:styleId="Paragraphedeliste">
    <w:name w:val="List Paragraph"/>
    <w:basedOn w:val="Normal"/>
    <w:uiPriority w:val="34"/>
    <w:qFormat/>
    <w:rsid w:val="00B95181"/>
    <w:pPr>
      <w:ind w:left="720"/>
      <w:contextualSpacing/>
    </w:pPr>
  </w:style>
  <w:style w:type="character" w:customStyle="1" w:styleId="Titre1Car">
    <w:name w:val="Titre 1 Car"/>
    <w:basedOn w:val="Policepardfaut"/>
    <w:link w:val="Titre1"/>
    <w:uiPriority w:val="9"/>
    <w:rsid w:val="00B95181"/>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4CB3-A0FB-4430-968B-6682E44E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2</Words>
  <Characters>947</Characters>
  <Application>Microsoft Office Word</Application>
  <DocSecurity>0</DocSecurity>
  <Lines>7</Lines>
  <Paragraphs>2</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Sujet du projet</vt:lpstr>
      <vt:lpstr>Fonctionnement du groupe</vt:lpstr>
      <vt:lpstr>Avis général en tant que chef de projet</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BOULESTEIX</dc:creator>
  <cp:keywords/>
  <dc:description/>
  <cp:lastModifiedBy>Tristan BOULESTEIX</cp:lastModifiedBy>
  <cp:revision>3</cp:revision>
  <dcterms:created xsi:type="dcterms:W3CDTF">2017-12-21T12:26:00Z</dcterms:created>
  <dcterms:modified xsi:type="dcterms:W3CDTF">2017-12-21T12:46:00Z</dcterms:modified>
</cp:coreProperties>
</file>